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82" w:rsidRDefault="00F0228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Default="00F02282"/>
    <w:p w:rsidR="00F02282" w:rsidRDefault="00F02282"/>
    <w:p w:rsidR="00F02282" w:rsidRPr="005A7687" w:rsidRDefault="00412269" w:rsidP="00F02282">
      <w:r>
        <w:t>13.04</w:t>
      </w:r>
      <w:r w:rsidR="00F02282" w:rsidRPr="005A7687">
        <w:t>.202</w:t>
      </w:r>
      <w:r w:rsidR="005A7687" w:rsidRPr="005A7687">
        <w:t>2</w:t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</w:r>
      <w:r w:rsidR="00F02282" w:rsidRPr="005A7687">
        <w:tab/>
        <w:t xml:space="preserve">         №   </w:t>
      </w:r>
      <w:r>
        <w:t>471</w:t>
      </w:r>
    </w:p>
    <w:p w:rsidR="002A44BA" w:rsidRPr="005A7687" w:rsidRDefault="002A44BA"/>
    <w:p w:rsidR="00F02282" w:rsidRPr="005A7687" w:rsidRDefault="00F02282"/>
    <w:p w:rsidR="00D875CB" w:rsidRPr="005A7687" w:rsidRDefault="00AF0F26" w:rsidP="005A7687">
      <w:pPr>
        <w:jc w:val="center"/>
      </w:pPr>
      <w:r w:rsidRPr="005A7687">
        <w:rPr>
          <w:rFonts w:eastAsia="Calibri"/>
        </w:rPr>
        <w:t xml:space="preserve">О внесении изменений </w:t>
      </w:r>
      <w:r w:rsidR="00244095" w:rsidRPr="005A7687">
        <w:rPr>
          <w:rFonts w:eastAsia="Calibri"/>
        </w:rPr>
        <w:t>в</w:t>
      </w:r>
      <w:r w:rsidR="00391D08">
        <w:rPr>
          <w:rFonts w:eastAsia="Calibri"/>
        </w:rPr>
        <w:t xml:space="preserve"> приложение к</w:t>
      </w:r>
      <w:r w:rsidRPr="005A7687">
        <w:t xml:space="preserve"> </w:t>
      </w:r>
      <w:r w:rsidR="00391D08" w:rsidRPr="005A7687">
        <w:t>постановлени</w:t>
      </w:r>
      <w:r w:rsidR="00391D08">
        <w:t>ю</w:t>
      </w:r>
      <w:r w:rsidR="00391D08" w:rsidRPr="005A7687">
        <w:t xml:space="preserve"> </w:t>
      </w:r>
      <w:r w:rsidR="00DE49A6" w:rsidRPr="005A7687">
        <w:t xml:space="preserve">Администрации Колпашевского района от </w:t>
      </w:r>
      <w:r w:rsidR="005A7687" w:rsidRPr="005A7687">
        <w:t>27</w:t>
      </w:r>
      <w:r w:rsidR="00DE49A6" w:rsidRPr="005A7687">
        <w:t>.0</w:t>
      </w:r>
      <w:r w:rsidR="005A7687" w:rsidRPr="005A7687">
        <w:t>1</w:t>
      </w:r>
      <w:r w:rsidR="00DE49A6" w:rsidRPr="005A7687">
        <w:t>.20</w:t>
      </w:r>
      <w:r w:rsidR="005A7687" w:rsidRPr="005A7687">
        <w:t>21</w:t>
      </w:r>
      <w:r w:rsidR="00DE49A6" w:rsidRPr="005A7687">
        <w:t xml:space="preserve"> № </w:t>
      </w:r>
      <w:r w:rsidR="005A7687" w:rsidRPr="005A7687">
        <w:t>99</w:t>
      </w:r>
      <w:r w:rsidR="00DE49A6" w:rsidRPr="005A7687">
        <w:t xml:space="preserve"> «</w:t>
      </w:r>
      <w:r w:rsidR="005A7687" w:rsidRPr="005A7687">
        <w:t>Об утверждении муниципальной программы «Укрепление общественного здоровья населения Колпашевского района</w:t>
      </w:r>
      <w:r w:rsidR="007B2F26" w:rsidRPr="005A7687">
        <w:t>»</w:t>
      </w:r>
    </w:p>
    <w:p w:rsidR="004B40F2" w:rsidRPr="005A7687" w:rsidRDefault="004B40F2" w:rsidP="00B8215F">
      <w:pPr>
        <w:jc w:val="center"/>
      </w:pPr>
    </w:p>
    <w:p w:rsidR="00B8215F" w:rsidRPr="005A7687" w:rsidRDefault="00B8215F" w:rsidP="00B8215F">
      <w:pPr>
        <w:pStyle w:val="21"/>
        <w:spacing w:after="0" w:line="0" w:lineRule="atLeast"/>
        <w:ind w:left="284"/>
        <w:jc w:val="both"/>
      </w:pPr>
    </w:p>
    <w:p w:rsidR="00D2521D" w:rsidRPr="005A7687" w:rsidRDefault="00391D08" w:rsidP="00D2521D">
      <w:pPr>
        <w:pStyle w:val="af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В целях приведения муниципального правового акта в соответствие с</w:t>
      </w:r>
      <w:r w:rsidR="004662D6" w:rsidRPr="005A7687">
        <w:rPr>
          <w:rFonts w:ascii="Times New Roman" w:hAnsi="Times New Roman" w:cs="Times New Roman"/>
        </w:rPr>
        <w:t xml:space="preserve"> </w:t>
      </w:r>
      <w:r w:rsidRPr="005A7687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м</w:t>
      </w:r>
      <w:r w:rsidRPr="005A7687">
        <w:rPr>
          <w:rFonts w:ascii="Times New Roman" w:hAnsi="Times New Roman" w:cs="Times New Roman"/>
        </w:rPr>
        <w:t xml:space="preserve"> </w:t>
      </w:r>
      <w:r w:rsidR="004662D6" w:rsidRPr="005A7687">
        <w:rPr>
          <w:rFonts w:ascii="Times New Roman" w:hAnsi="Times New Roman" w:cs="Times New Roman"/>
        </w:rPr>
        <w:t xml:space="preserve">Думы Колпашевского района от </w:t>
      </w:r>
      <w:r w:rsidR="005A7687" w:rsidRPr="005A7687">
        <w:rPr>
          <w:rFonts w:ascii="Times New Roman" w:hAnsi="Times New Roman" w:cs="Times New Roman"/>
          <w:bCs/>
        </w:rPr>
        <w:t xml:space="preserve">29.11.2021 № 140 «О бюджете муниципального образования «Колпашевский район» на 2022 </w:t>
      </w:r>
      <w:r w:rsidR="005A7687" w:rsidRPr="005A7687">
        <w:rPr>
          <w:rFonts w:ascii="Times New Roman" w:hAnsi="Times New Roman" w:cs="Times New Roman"/>
          <w:lang w:eastAsia="en-US"/>
        </w:rPr>
        <w:t xml:space="preserve">год и плановый период </w:t>
      </w:r>
      <w:r w:rsidR="005A7687" w:rsidRPr="005A7687">
        <w:rPr>
          <w:rFonts w:ascii="Times New Roman" w:hAnsi="Times New Roman" w:cs="Times New Roman"/>
        </w:rPr>
        <w:t>2023 и 2024 годов»</w:t>
      </w:r>
      <w:r>
        <w:rPr>
          <w:rFonts w:ascii="Times New Roman" w:hAnsi="Times New Roman" w:cs="Times New Roman"/>
        </w:rPr>
        <w:t>, руководствуясь</w:t>
      </w:r>
      <w:r w:rsidR="005A7687">
        <w:rPr>
          <w:rFonts w:ascii="Times New Roman" w:hAnsi="Times New Roman" w:cs="Times New Roman"/>
        </w:rPr>
        <w:t xml:space="preserve"> </w:t>
      </w:r>
      <w:r w:rsidR="00FF281B" w:rsidRPr="005A7687">
        <w:rPr>
          <w:rFonts w:ascii="Times New Roman" w:hAnsi="Times New Roman" w:cs="Times New Roman"/>
        </w:rPr>
        <w:t>пунктом 5.13</w:t>
      </w:r>
      <w:r w:rsidR="00D2521D" w:rsidRPr="005A7687">
        <w:rPr>
          <w:rFonts w:ascii="Times New Roman" w:hAnsi="Times New Roman" w:cs="Times New Roman"/>
        </w:rPr>
        <w:t xml:space="preserve"> постановления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="00D2521D" w:rsidRPr="005A7687">
        <w:rPr>
          <w:rFonts w:ascii="Times New Roman" w:hAnsi="Times New Roman" w:cs="Times New Roman"/>
        </w:rPr>
        <w:t xml:space="preserve"> контроля»</w:t>
      </w:r>
    </w:p>
    <w:p w:rsidR="00DE49A6" w:rsidRPr="005A7687" w:rsidRDefault="00DE49A6" w:rsidP="00F02282">
      <w:pPr>
        <w:ind w:firstLine="709"/>
        <w:jc w:val="both"/>
      </w:pPr>
      <w:r w:rsidRPr="005A7687">
        <w:t>ПОСТАНОВЛЯЮ:</w:t>
      </w:r>
    </w:p>
    <w:p w:rsidR="00244095" w:rsidRPr="005A7687" w:rsidRDefault="00244095" w:rsidP="00244095">
      <w:pPr>
        <w:ind w:firstLine="709"/>
        <w:jc w:val="both"/>
      </w:pPr>
      <w:r w:rsidRPr="005A7687">
        <w:t xml:space="preserve">1. Внести </w:t>
      </w:r>
      <w:r w:rsidR="00DE49A6" w:rsidRPr="005A7687">
        <w:t>в</w:t>
      </w:r>
      <w:r w:rsidR="00391D08">
        <w:t xml:space="preserve"> приложение к</w:t>
      </w:r>
      <w:r w:rsidRPr="005A7687">
        <w:t xml:space="preserve"> </w:t>
      </w:r>
      <w:r w:rsidR="00391D08" w:rsidRPr="005A7687">
        <w:t>постановлени</w:t>
      </w:r>
      <w:r w:rsidR="00391D08">
        <w:t>ю</w:t>
      </w:r>
      <w:r w:rsidR="00391D08" w:rsidRPr="005A7687">
        <w:t xml:space="preserve"> </w:t>
      </w:r>
      <w:r w:rsidRPr="005A7687">
        <w:t xml:space="preserve">Администрации Колпашевского района от </w:t>
      </w:r>
      <w:r w:rsidR="005A7687" w:rsidRPr="005A7687">
        <w:t>27.01.2021 № 99 «Об утверждении муниципальной программы «Укрепление общественного здоровья населения Колпашевского района»</w:t>
      </w:r>
      <w:r w:rsidRPr="005A7687">
        <w:t xml:space="preserve"> </w:t>
      </w:r>
      <w:r w:rsidR="00222E27" w:rsidRPr="005A7687">
        <w:t>следующие изменения</w:t>
      </w:r>
      <w:r w:rsidRPr="005A7687">
        <w:t>:</w:t>
      </w:r>
    </w:p>
    <w:p w:rsidR="00244095" w:rsidRPr="005A7687" w:rsidRDefault="00391D08" w:rsidP="00EA036A">
      <w:pPr>
        <w:pStyle w:val="af4"/>
        <w:ind w:left="0" w:firstLine="709"/>
        <w:jc w:val="both"/>
      </w:pPr>
      <w:r>
        <w:t xml:space="preserve">1) </w:t>
      </w:r>
      <w:r w:rsidR="005A7687" w:rsidRPr="005A7687">
        <w:t>раздел 1 изложить в следующей редакции</w:t>
      </w:r>
      <w:r w:rsidR="00244095" w:rsidRPr="005A7687">
        <w:t>:</w:t>
      </w:r>
    </w:p>
    <w:p w:rsidR="005A33C9" w:rsidRPr="005A33C9" w:rsidRDefault="00244095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 xml:space="preserve">«1. </w:t>
      </w:r>
      <w:r w:rsidR="005A33C9" w:rsidRPr="005A33C9">
        <w:rPr>
          <w:lang w:eastAsia="en-US"/>
        </w:rPr>
        <w:t>Паспорт муниципальной программы</w:t>
      </w:r>
    </w:p>
    <w:p w:rsidR="005A33C9" w:rsidRPr="005A33C9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>«</w:t>
      </w:r>
      <w:r w:rsidRPr="005A33C9">
        <w:t>Укрепление общественного здоровья населения Колпашевского района</w:t>
      </w:r>
      <w:r w:rsidRPr="005A33C9">
        <w:rPr>
          <w:lang w:eastAsia="en-US"/>
        </w:rPr>
        <w:t>»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5"/>
        <w:gridCol w:w="13"/>
        <w:gridCol w:w="593"/>
        <w:gridCol w:w="258"/>
        <w:gridCol w:w="852"/>
        <w:gridCol w:w="24"/>
        <w:gridCol w:w="829"/>
        <w:gridCol w:w="22"/>
        <w:gridCol w:w="830"/>
        <w:gridCol w:w="20"/>
        <w:gridCol w:w="833"/>
        <w:gridCol w:w="12"/>
        <w:gridCol w:w="11"/>
        <w:gridCol w:w="829"/>
        <w:gridCol w:w="15"/>
        <w:gridCol w:w="839"/>
        <w:gridCol w:w="13"/>
        <w:gridCol w:w="851"/>
        <w:gridCol w:w="858"/>
        <w:gridCol w:w="852"/>
      </w:tblGrid>
      <w:tr w:rsidR="008D5EB2" w:rsidRPr="008D5EB2" w:rsidTr="00391D08">
        <w:trPr>
          <w:trHeight w:val="7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Муници-паль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равовой акт, являющийся основанием для разработки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8D5EB2" w:rsidRPr="008D5EB2" w:rsidTr="00391D08">
        <w:trPr>
          <w:trHeight w:val="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Ответствен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исполни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те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391D08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Соисполни-тели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8D5EB2" w:rsidRPr="008D5EB2" w:rsidTr="00391D08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,</w:t>
            </w:r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8D5EB2" w:rsidRPr="008D5EB2" w:rsidTr="00391D08">
        <w:trPr>
          <w:trHeight w:val="2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lastRenderedPageBreak/>
              <w:t>Участники мероприятий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8D5EB2" w:rsidRPr="008D5EB2" w:rsidTr="00391D08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Стратегичес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кая</w:t>
            </w:r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цель (задача, приоритет) социально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экономичес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 xml:space="preserve">-кого развития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Колпашев-ского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 xml:space="preserve"> района, на реализацию которых направлена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муниципаль-ная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 xml:space="preserve"> программа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8D5EB2" w:rsidRPr="008D5EB2" w:rsidTr="00391D08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Цель </w:t>
            </w: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D5EB2" w:rsidRPr="008D5EB2" w:rsidTr="00391D08">
        <w:trPr>
          <w:trHeight w:val="2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Показатели цели </w:t>
            </w: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EB2" w:rsidRPr="00304D25" w:rsidRDefault="008D5EB2" w:rsidP="00391D08">
            <w:pPr>
              <w:jc w:val="center"/>
              <w:rPr>
                <w:sz w:val="16"/>
                <w:szCs w:val="16"/>
              </w:rPr>
            </w:pPr>
            <w:proofErr w:type="gramStart"/>
            <w:r w:rsidRPr="008D5EB2">
              <w:rPr>
                <w:sz w:val="17"/>
                <w:szCs w:val="17"/>
              </w:rPr>
              <w:t xml:space="preserve">Год, </w:t>
            </w:r>
            <w:r w:rsidRPr="00304D25">
              <w:rPr>
                <w:sz w:val="16"/>
                <w:szCs w:val="16"/>
              </w:rPr>
              <w:t>предшествующий году разработки муниципальной программы), отчет</w:t>
            </w:r>
            <w:proofErr w:type="gramEnd"/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304D25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Год разработки программы (оценка / факт) 202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1-й год реализации 202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-й год реализации         202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3-й год реализации         202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4-й год реализации         202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5-й год реализации          202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6-й год реализации 2026</w:t>
            </w:r>
          </w:p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20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</w:t>
            </w:r>
          </w:p>
          <w:p w:rsidR="008D5EB2" w:rsidRPr="008D5EB2" w:rsidRDefault="008D5EB2" w:rsidP="00391D08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8D5EB2" w:rsidRPr="008D5EB2" w:rsidTr="00391D08">
        <w:trPr>
          <w:trHeight w:val="27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8D5EB2" w:rsidRPr="008D5EB2" w:rsidTr="00391D08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Смертность населения в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Колпашев-ском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 xml:space="preserve"> районе за год (чел.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63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6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8D5EB2" w:rsidRPr="008D5EB2" w:rsidTr="00391D08">
        <w:trPr>
          <w:trHeight w:val="5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Задачи </w:t>
            </w: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Задача 1 Мотивирование граждан Колпаше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8D5EB2" w:rsidRPr="008D5EB2" w:rsidTr="00391D08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EB2" w:rsidRPr="00304D25" w:rsidRDefault="008D5EB2" w:rsidP="004775F2">
            <w:pPr>
              <w:jc w:val="center"/>
              <w:rPr>
                <w:sz w:val="16"/>
                <w:szCs w:val="16"/>
              </w:rPr>
            </w:pPr>
            <w:proofErr w:type="gramStart"/>
            <w:r w:rsidRPr="00304D25">
              <w:rPr>
                <w:sz w:val="16"/>
                <w:szCs w:val="16"/>
              </w:rPr>
              <w:t>Год, предшествующий году разработки муниципальной программы), отчет</w:t>
            </w:r>
            <w:proofErr w:type="gramEnd"/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304D25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Год разработки программы (оценка / факт) 20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1-й год реализации 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-й год реализации         20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3-й год реализации         202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4-й год реализации         20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5-й год реализации          20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6-й год реализации 2026</w:t>
            </w:r>
          </w:p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202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8D5EB2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</w:t>
            </w:r>
          </w:p>
          <w:p w:rsidR="008D5EB2" w:rsidRPr="008D5EB2" w:rsidRDefault="008D5EB2" w:rsidP="00391D08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8D5EB2" w:rsidRPr="008D5EB2" w:rsidTr="00391D08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2"/>
                <w:szCs w:val="12"/>
                <w:lang w:eastAsia="en-US"/>
              </w:rPr>
            </w:pPr>
            <w:r w:rsidRPr="008D5EB2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8D5EB2" w:rsidRPr="008D5EB2" w:rsidTr="00391D08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8D5EB2">
              <w:rPr>
                <w:sz w:val="17"/>
                <w:szCs w:val="17"/>
              </w:rPr>
              <w:t>Коэффи-циент</w:t>
            </w:r>
            <w:proofErr w:type="spellEnd"/>
            <w:proofErr w:type="gramEnd"/>
            <w:r w:rsidRPr="008D5EB2">
              <w:rPr>
                <w:sz w:val="17"/>
                <w:szCs w:val="17"/>
              </w:rPr>
              <w:t xml:space="preserve"> смертности в </w:t>
            </w:r>
            <w:proofErr w:type="spellStart"/>
            <w:r w:rsidRPr="008D5EB2">
              <w:rPr>
                <w:sz w:val="17"/>
                <w:szCs w:val="17"/>
              </w:rPr>
              <w:t>Колпашев-ском</w:t>
            </w:r>
            <w:proofErr w:type="spellEnd"/>
            <w:r w:rsidRPr="008D5EB2">
              <w:rPr>
                <w:sz w:val="17"/>
                <w:szCs w:val="17"/>
              </w:rPr>
              <w:t xml:space="preserve"> районе (числен-</w:t>
            </w:r>
            <w:proofErr w:type="spellStart"/>
            <w:r w:rsidRPr="008D5EB2">
              <w:rPr>
                <w:sz w:val="17"/>
                <w:szCs w:val="17"/>
              </w:rPr>
              <w:t>ность</w:t>
            </w:r>
            <w:proofErr w:type="spellEnd"/>
            <w:r w:rsidRPr="008D5EB2">
              <w:rPr>
                <w:sz w:val="17"/>
                <w:szCs w:val="17"/>
              </w:rPr>
              <w:t xml:space="preserve"> умерших на 1000 населения)</w:t>
            </w:r>
            <w:r w:rsidRPr="008D5EB2"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17,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21,0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</w:rPr>
            </w:pPr>
            <w:r w:rsidRPr="008D5EB2">
              <w:rPr>
                <w:sz w:val="17"/>
                <w:szCs w:val="17"/>
              </w:rPr>
              <w:t>не выше 16,5</w:t>
            </w:r>
          </w:p>
        </w:tc>
      </w:tr>
      <w:tr w:rsidR="008D5EB2" w:rsidRPr="008D5EB2" w:rsidTr="00391D08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lastRenderedPageBreak/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lastRenderedPageBreak/>
              <w:t>Сроки реализации муниципальной программы: 2021-2026 год</w:t>
            </w:r>
          </w:p>
        </w:tc>
      </w:tr>
      <w:tr w:rsidR="008D5EB2" w:rsidRPr="008D5EB2" w:rsidTr="00391D08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lastRenderedPageBreak/>
              <w:t xml:space="preserve">Объём и источники </w:t>
            </w:r>
            <w:proofErr w:type="spellStart"/>
            <w:proofErr w:type="gramStart"/>
            <w:r w:rsidRPr="008D5EB2">
              <w:rPr>
                <w:sz w:val="17"/>
                <w:szCs w:val="17"/>
                <w:lang w:eastAsia="en-US"/>
              </w:rPr>
              <w:t>финансиро-вания</w:t>
            </w:r>
            <w:proofErr w:type="spellEnd"/>
            <w:proofErr w:type="gramEnd"/>
            <w:r w:rsidRPr="008D5EB2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8D5EB2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8D5EB2">
              <w:rPr>
                <w:sz w:val="17"/>
                <w:szCs w:val="17"/>
                <w:lang w:eastAsia="en-US"/>
              </w:rPr>
              <w:t>-ной программы (с разбивкой по годам реализации с учётом прогнозного периода, тыс. рублей)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1-й год реализации 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2-й год реализации         20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3-й год реализации         202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4-й год реализации         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5-й год реализации         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</w:rPr>
              <w:t>6-й год реализации 2026</w:t>
            </w:r>
          </w:p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рогнозный период 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рогнозный период 2028</w:t>
            </w:r>
          </w:p>
        </w:tc>
      </w:tr>
      <w:tr w:rsidR="008D5EB2" w:rsidRPr="008D5EB2" w:rsidTr="00391D08">
        <w:trPr>
          <w:trHeight w:val="37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D5EB2" w:rsidRPr="008D5EB2" w:rsidTr="00391D08">
        <w:trPr>
          <w:trHeight w:val="1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D5EB2" w:rsidRPr="008D5EB2" w:rsidTr="00391D08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8D5EB2" w:rsidRPr="008D5EB2" w:rsidTr="00391D08">
        <w:trPr>
          <w:trHeight w:val="3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D5EB2" w:rsidRPr="008D5EB2" w:rsidTr="00391D08">
        <w:trPr>
          <w:trHeight w:val="33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8D5EB2" w:rsidRPr="008D5EB2" w:rsidRDefault="008D5EB2" w:rsidP="00391D08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8D5EB2" w:rsidRPr="008D5EB2" w:rsidTr="00391D08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EB2" w:rsidRPr="008D5EB2" w:rsidRDefault="008D5EB2" w:rsidP="00391D0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8D5EB2" w:rsidRPr="00674D86" w:rsidTr="00391D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Default="008D5EB2" w:rsidP="00391D08">
            <w:pPr>
              <w:jc w:val="center"/>
              <w:rPr>
                <w:sz w:val="17"/>
                <w:szCs w:val="17"/>
                <w:lang w:eastAsia="en-US"/>
              </w:rPr>
            </w:pPr>
            <w:r w:rsidRPr="008D5EB2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5A33C9" w:rsidRDefault="00244095" w:rsidP="005A33C9">
      <w:pPr>
        <w:jc w:val="right"/>
      </w:pPr>
      <w:r w:rsidRPr="005A33C9">
        <w:t>»</w:t>
      </w:r>
      <w:r w:rsidR="00B55F06" w:rsidRPr="005A33C9">
        <w:t>;</w:t>
      </w:r>
    </w:p>
    <w:p w:rsidR="004B40F2" w:rsidRDefault="00391D08" w:rsidP="005A33C9">
      <w:pPr>
        <w:jc w:val="both"/>
      </w:pPr>
      <w:r>
        <w:t xml:space="preserve">2) </w:t>
      </w:r>
      <w:r w:rsidR="005A33C9" w:rsidRPr="005A33C9">
        <w:t>в разделе 4 слова «34 280,04 рублей» заменить словами «11 400,00 рублей»;</w:t>
      </w:r>
    </w:p>
    <w:p w:rsidR="005A33C9" w:rsidRPr="005A33C9" w:rsidRDefault="00391D08" w:rsidP="005A33C9">
      <w:pPr>
        <w:rPr>
          <w:rFonts w:eastAsiaTheme="minorEastAsia"/>
        </w:rPr>
        <w:sectPr w:rsidR="005A33C9" w:rsidRPr="005A33C9" w:rsidSect="00391D0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EastAsia"/>
        </w:rPr>
        <w:t xml:space="preserve">3) </w:t>
      </w:r>
      <w:r w:rsidR="005A33C9" w:rsidRPr="005A33C9">
        <w:rPr>
          <w:rFonts w:eastAsiaTheme="minorEastAsia"/>
        </w:rPr>
        <w:t xml:space="preserve">приложение № 1 </w:t>
      </w:r>
      <w:r w:rsidR="005A33C9">
        <w:rPr>
          <w:rFonts w:eastAsiaTheme="minorEastAsia"/>
        </w:rPr>
        <w:t>изложить в следующей редакции:</w:t>
      </w:r>
    </w:p>
    <w:p w:rsidR="005A33C9" w:rsidRPr="005A33C9" w:rsidRDefault="0050556A" w:rsidP="005A33C9">
      <w:pPr>
        <w:jc w:val="right"/>
      </w:pPr>
      <w:r w:rsidRPr="0050556A">
        <w:rPr>
          <w:sz w:val="26"/>
          <w:szCs w:val="26"/>
        </w:rPr>
        <w:lastRenderedPageBreak/>
        <w:t>«</w:t>
      </w:r>
      <w:r w:rsidR="005A33C9" w:rsidRPr="005A33C9">
        <w:t>Приложение № 1</w:t>
      </w:r>
    </w:p>
    <w:p w:rsidR="005A33C9" w:rsidRPr="005A33C9" w:rsidRDefault="005A33C9" w:rsidP="005A33C9">
      <w:pPr>
        <w:jc w:val="right"/>
      </w:pPr>
      <w:r w:rsidRPr="005A33C9">
        <w:t>к муниципальной программе</w:t>
      </w:r>
    </w:p>
    <w:p w:rsidR="005A33C9" w:rsidRPr="005A33C9" w:rsidRDefault="005A33C9" w:rsidP="005A33C9">
      <w:pPr>
        <w:jc w:val="right"/>
      </w:pPr>
      <w:r w:rsidRPr="005A33C9">
        <w:t>«Укрепление общественного здоровья</w:t>
      </w:r>
    </w:p>
    <w:p w:rsidR="005A33C9" w:rsidRPr="005A33C9" w:rsidRDefault="005A33C9" w:rsidP="005A33C9">
      <w:pPr>
        <w:jc w:val="right"/>
      </w:pPr>
      <w:r w:rsidRPr="005A33C9">
        <w:t>населения Колпашевского района»</w:t>
      </w:r>
    </w:p>
    <w:p w:rsidR="005A33C9" w:rsidRPr="005A33C9" w:rsidRDefault="005A33C9" w:rsidP="005A33C9"/>
    <w:p w:rsidR="005A33C9" w:rsidRPr="005A33C9" w:rsidRDefault="005A33C9" w:rsidP="005A33C9">
      <w:pPr>
        <w:jc w:val="center"/>
        <w:rPr>
          <w:b/>
        </w:rPr>
      </w:pPr>
      <w:r w:rsidRPr="005A33C9">
        <w:rPr>
          <w:b/>
        </w:rPr>
        <w:t>Показатели цели, задач</w:t>
      </w:r>
      <w:r w:rsidR="008D5EB2">
        <w:rPr>
          <w:b/>
        </w:rPr>
        <w:t>, основных мероприятий</w:t>
      </w:r>
      <w:r w:rsidRPr="005A33C9">
        <w:rPr>
          <w:b/>
        </w:rPr>
        <w:t xml:space="preserve"> муниципальной программы </w:t>
      </w:r>
    </w:p>
    <w:p w:rsidR="005A33C9" w:rsidRPr="005A33C9" w:rsidRDefault="005A33C9" w:rsidP="005A33C9">
      <w:pPr>
        <w:jc w:val="center"/>
        <w:rPr>
          <w:b/>
        </w:rPr>
      </w:pPr>
      <w:r w:rsidRPr="005A33C9">
        <w:rPr>
          <w:b/>
        </w:rPr>
        <w:t>«Укрепление общественного здоровья населения Колпашевского района»</w:t>
      </w:r>
    </w:p>
    <w:p w:rsidR="0050556A" w:rsidRPr="005A33C9" w:rsidRDefault="0050556A" w:rsidP="0050556A">
      <w:pPr>
        <w:rPr>
          <w:b/>
        </w:rPr>
      </w:pPr>
    </w:p>
    <w:tbl>
      <w:tblPr>
        <w:tblW w:w="211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843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D5EB2" w:rsidRPr="008D5EB2" w:rsidTr="008D5EB2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№ </w:t>
            </w:r>
            <w:proofErr w:type="gramStart"/>
            <w:r w:rsidRPr="008D5EB2">
              <w:rPr>
                <w:sz w:val="20"/>
                <w:szCs w:val="20"/>
              </w:rPr>
              <w:t>п</w:t>
            </w:r>
            <w:proofErr w:type="gramEnd"/>
            <w:r w:rsidRPr="008D5EB2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тветственный исполнитель, соисполнители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муниципаль</w:t>
            </w:r>
            <w:proofErr w:type="spellEnd"/>
            <w:r w:rsidRPr="008D5EB2">
              <w:rPr>
                <w:sz w:val="20"/>
                <w:szCs w:val="20"/>
              </w:rPr>
              <w:t>-ной</w:t>
            </w:r>
            <w:proofErr w:type="gramEnd"/>
            <w:r w:rsidRPr="008D5EB2">
              <w:rPr>
                <w:sz w:val="20"/>
                <w:szCs w:val="20"/>
              </w:rPr>
              <w:t xml:space="preserve"> программы (участники </w:t>
            </w:r>
            <w:proofErr w:type="spellStart"/>
            <w:r w:rsidRPr="008D5EB2">
              <w:rPr>
                <w:sz w:val="20"/>
                <w:szCs w:val="20"/>
              </w:rPr>
              <w:t>муниципаль</w:t>
            </w:r>
            <w:proofErr w:type="spellEnd"/>
            <w:r w:rsidRPr="008D5EB2">
              <w:rPr>
                <w:sz w:val="20"/>
                <w:szCs w:val="20"/>
              </w:rPr>
              <w:t>-ной программы)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Алгоритм формирования (формула) расчета показателя, источник информации*</w:t>
            </w:r>
          </w:p>
        </w:tc>
      </w:tr>
      <w:tr w:rsidR="008D5EB2" w:rsidRPr="008D5EB2" w:rsidTr="008D5EB2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8D5EB2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8D5EB2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Pr="008D5EB2">
              <w:rPr>
                <w:sz w:val="16"/>
                <w:szCs w:val="16"/>
              </w:rPr>
              <w:t>муниципальной программы), отчет</w:t>
            </w: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азра</w:t>
            </w:r>
            <w:ins w:id="1" w:author="Григоренко Татьяна Викторовна" w:date="2022-04-11T11:33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ботк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про</w:t>
            </w:r>
            <w:ins w:id="2" w:author="Григоренко Татьяна Викторовна" w:date="2022-04-11T11:33:00Z">
              <w:r w:rsidR="00304D25">
                <w:rPr>
                  <w:sz w:val="16"/>
                  <w:szCs w:val="16"/>
                </w:rPr>
                <w:t>-</w:t>
              </w:r>
            </w:ins>
            <w:proofErr w:type="spellStart"/>
            <w:r w:rsidRPr="008D5EB2">
              <w:rPr>
                <w:sz w:val="16"/>
                <w:szCs w:val="16"/>
              </w:rPr>
              <w:t>грам</w:t>
            </w:r>
            <w:proofErr w:type="spellEnd"/>
            <w:ins w:id="3" w:author="Григоренко Татьяна Викторовна" w:date="2022-04-11T11:33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 xml:space="preserve">мы </w:t>
            </w:r>
            <w:r w:rsidRPr="00304D25">
              <w:rPr>
                <w:sz w:val="15"/>
                <w:szCs w:val="15"/>
              </w:rPr>
              <w:t>(оценка/факт)</w:t>
            </w:r>
            <w:r w:rsidRPr="008D5EB2">
              <w:rPr>
                <w:sz w:val="16"/>
                <w:szCs w:val="16"/>
              </w:rPr>
              <w:t xml:space="preserve"> 2020</w:t>
            </w:r>
          </w:p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1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ins w:id="4" w:author="Григоренко Татьяна Викторовна" w:date="2022-04-11T11:34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2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ins w:id="5" w:author="Григоренко Татьяна Викторовна" w:date="2022-04-11T11:34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3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ins w:id="6" w:author="Григоренко Татьяна Викторовна" w:date="2022-04-11T11:34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4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ins w:id="7" w:author="Григоренко Татьяна Викторовна" w:date="2022-04-11T11:34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b/>
                <w:sz w:val="16"/>
                <w:szCs w:val="16"/>
              </w:rPr>
            </w:pPr>
            <w:r w:rsidRPr="008D5EB2">
              <w:rPr>
                <w:sz w:val="16"/>
                <w:szCs w:val="16"/>
              </w:rPr>
              <w:t xml:space="preserve">5-й год </w:t>
            </w:r>
            <w:proofErr w:type="spellStart"/>
            <w:proofErr w:type="gramStart"/>
            <w:r w:rsidRPr="008D5EB2">
              <w:rPr>
                <w:sz w:val="16"/>
                <w:szCs w:val="16"/>
              </w:rPr>
              <w:t>реали</w:t>
            </w:r>
            <w:ins w:id="8" w:author="Григоренко Татьяна Викторовна" w:date="2022-04-11T11:34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зации</w:t>
            </w:r>
            <w:proofErr w:type="spellEnd"/>
            <w:proofErr w:type="gramEnd"/>
            <w:r w:rsidRPr="008D5EB2">
              <w:rPr>
                <w:sz w:val="16"/>
                <w:szCs w:val="16"/>
              </w:rPr>
              <w:t xml:space="preserve">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16"/>
                <w:szCs w:val="16"/>
                <w:lang w:eastAsia="en-US"/>
              </w:rPr>
            </w:pPr>
            <w:r w:rsidRPr="008D5EB2">
              <w:rPr>
                <w:sz w:val="16"/>
                <w:szCs w:val="16"/>
              </w:rPr>
              <w:t>6-й год реали</w:t>
            </w:r>
            <w:ins w:id="9" w:author="Григоренко Татьяна Викторовна" w:date="2022-04-11T11:34:00Z">
              <w:r w:rsidR="00304D25">
                <w:rPr>
                  <w:sz w:val="16"/>
                  <w:szCs w:val="16"/>
                </w:rPr>
                <w:t>-</w:t>
              </w:r>
            </w:ins>
            <w:r w:rsidRPr="008D5EB2">
              <w:rPr>
                <w:sz w:val="16"/>
                <w:szCs w:val="16"/>
              </w:rPr>
              <w:t>зации 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8D5EB2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8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</w:tr>
      <w:tr w:rsidR="008D5EB2" w:rsidRPr="008D5EB2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5</w:t>
            </w:r>
          </w:p>
        </w:tc>
      </w:tr>
      <w:tr w:rsidR="008D5EB2" w:rsidRPr="008D5EB2" w:rsidTr="008D5EB2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Цель муниципальной программы: </w:t>
            </w:r>
            <w:r w:rsidRPr="008D5EB2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Смертность населения в Колпашевском районе за год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8D5EB2" w:rsidRPr="008D5EB2" w:rsidTr="008D5EB2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Задача 1 муниципальной программы - Мотивирование </w:t>
            </w:r>
            <w:r w:rsidRPr="008D5EB2">
              <w:rPr>
                <w:sz w:val="20"/>
                <w:szCs w:val="20"/>
                <w:lang w:eastAsia="en-US"/>
              </w:rPr>
              <w:lastRenderedPageBreak/>
              <w:t>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lastRenderedPageBreak/>
              <w:t>Коэффициент смертности в Колпашевском районе (численность умерших на 1000 населения)</w:t>
            </w:r>
            <w:r w:rsidRPr="008D5EB2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8D5EB2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7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не выше 1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 данные официальной </w:t>
            </w:r>
            <w:r w:rsidRPr="008D5EB2">
              <w:rPr>
                <w:sz w:val="20"/>
                <w:szCs w:val="20"/>
              </w:rPr>
              <w:lastRenderedPageBreak/>
              <w:t>статистики</w:t>
            </w:r>
          </w:p>
        </w:tc>
      </w:tr>
      <w:tr w:rsidR="008D5EB2" w:rsidRPr="008D5EB2" w:rsidTr="008D5EB2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D5EB2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8D5EB2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8D5EB2">
              <w:rPr>
                <w:bCs/>
                <w:sz w:val="20"/>
                <w:szCs w:val="20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1. </w:t>
            </w:r>
            <w:r w:rsidRPr="008D5EB2">
              <w:rPr>
                <w:bCs/>
                <w:sz w:val="20"/>
                <w:szCs w:val="20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8D5EB2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</w:t>
            </w:r>
            <w:r w:rsidRPr="008D5EB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Мероприятие 1.2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Подготовка и </w:t>
            </w:r>
            <w:r w:rsidRPr="008D5EB2">
              <w:rPr>
                <w:sz w:val="20"/>
                <w:szCs w:val="20"/>
              </w:rPr>
              <w:lastRenderedPageBreak/>
              <w:t>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8D5EB2">
              <w:rPr>
                <w:sz w:val="20"/>
                <w:szCs w:val="20"/>
              </w:rPr>
              <w:t xml:space="preserve">Количество видеороликов, </w:t>
            </w:r>
            <w:r w:rsidRPr="008D5EB2">
              <w:rPr>
                <w:sz w:val="20"/>
                <w:szCs w:val="20"/>
              </w:rPr>
              <w:lastRenderedPageBreak/>
              <w:t>направленных на пропаганду ЗОЖ (о вреде никотина, о вреде алкоголя и пагубном воздействии наркотических веществ)</w:t>
            </w:r>
            <w:r w:rsidRPr="008D5EB2"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культуре, </w:t>
            </w:r>
            <w:r w:rsidRPr="008D5EB2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D5EB2" w:rsidRPr="008D5EB2" w:rsidTr="008D5EB2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D5EB2" w:rsidRPr="008D5EB2" w:rsidTr="008D5EB2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2.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1. Количество киносеансов с трансляцией видеоролика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D5EB2" w:rsidRPr="008D5EB2" w:rsidTr="008D5EB2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Мероприятие 2.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</w:rPr>
              <w:t>1. 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СМИ и учреждений культуры</w:t>
            </w:r>
          </w:p>
        </w:tc>
      </w:tr>
      <w:tr w:rsidR="008D5EB2" w:rsidRPr="008D5EB2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</w:t>
            </w:r>
            <w:r w:rsidRPr="008D5EB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Основное </w:t>
            </w:r>
            <w:r w:rsidRPr="008D5EB2">
              <w:rPr>
                <w:sz w:val="20"/>
                <w:szCs w:val="20"/>
              </w:rPr>
              <w:lastRenderedPageBreak/>
              <w:t>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1. Количество </w:t>
            </w:r>
            <w:r w:rsidRPr="008D5EB2">
              <w:rPr>
                <w:sz w:val="20"/>
                <w:szCs w:val="20"/>
              </w:rPr>
              <w:lastRenderedPageBreak/>
              <w:t>проведенных мероприятий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</w:t>
            </w:r>
            <w:r w:rsidRPr="008D5EB2">
              <w:rPr>
                <w:sz w:val="20"/>
                <w:szCs w:val="20"/>
              </w:rPr>
              <w:lastRenderedPageBreak/>
              <w:t xml:space="preserve">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Метод прямого </w:t>
            </w:r>
            <w:r w:rsidRPr="008D5EB2">
              <w:rPr>
                <w:sz w:val="20"/>
                <w:szCs w:val="20"/>
              </w:rPr>
              <w:lastRenderedPageBreak/>
              <w:t>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8D5EB2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3.1.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проведенных информационно-разъяснительных мероприятий в образовательных организациях за год (в рамках урочной и внеурочной деятельности) с привлечением сотрудников ОГАУЗ «Колпашевская районная больница» и (или) волонтеров Колпашевского филиала ОГБПОУ «Томский базовый медицинский колледж»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Колпашевского района; Управление образования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образования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8D5EB2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 xml:space="preserve">Мероприятие 3.2. Проведение профилактических мероприятий и акций, приуроченных к Международным дням здоровья, объявленных Всемирной организацией </w:t>
            </w:r>
            <w:r w:rsidRPr="008D5EB2">
              <w:rPr>
                <w:bCs/>
                <w:sz w:val="20"/>
                <w:szCs w:val="20"/>
              </w:rPr>
              <w:lastRenderedPageBreak/>
              <w:t>здравоохранения: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- </w:t>
            </w:r>
            <w:r w:rsidRPr="008D5EB2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lastRenderedPageBreak/>
              <w:t>1. Количество проведенных за год профилактических мероприятий и акций, приуроченных к Международным дням здоровья, объявленных Всемирной организацией здравоохранения: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 xml:space="preserve">- Всемирный день борьбы с онкологическими </w:t>
            </w:r>
            <w:r w:rsidRPr="008D5EB2">
              <w:rPr>
                <w:bCs/>
                <w:sz w:val="20"/>
                <w:szCs w:val="20"/>
              </w:rPr>
              <w:lastRenderedPageBreak/>
              <w:t>заболеваниями 4 феврал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- </w:t>
            </w:r>
            <w:r w:rsidRPr="008D5EB2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bCs/>
                <w:sz w:val="20"/>
                <w:szCs w:val="20"/>
              </w:rPr>
              <w:t>(Проведение тематических мероприятий на базе МБУ «Библиотека», с привлечением некоммерческих организаций:</w:t>
            </w:r>
            <w:proofErr w:type="gramEnd"/>
            <w:r w:rsidRPr="008D5EB2">
              <w:rPr>
                <w:bCs/>
                <w:sz w:val="20"/>
                <w:szCs w:val="20"/>
              </w:rPr>
              <w:t xml:space="preserve"> Совет ветеранов, Общество инвалидов, Общество слепых, Общество глухих. </w:t>
            </w:r>
            <w:proofErr w:type="gramStart"/>
            <w:r w:rsidRPr="008D5EB2">
              <w:rPr>
                <w:bCs/>
                <w:sz w:val="20"/>
                <w:szCs w:val="20"/>
              </w:rPr>
              <w:t>Проведение тематических акций МБУ «Центр культуры и досуга») (ед.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D5EB2" w:rsidRPr="008D5EB2" w:rsidTr="008D5EB2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3.3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8D5EB2">
              <w:rPr>
                <w:sz w:val="20"/>
                <w:szCs w:val="20"/>
              </w:rPr>
              <w:t>вебинаров</w:t>
            </w:r>
            <w:proofErr w:type="spellEnd"/>
            <w:r w:rsidRPr="008D5EB2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 xml:space="preserve">1. </w:t>
            </w:r>
            <w:r w:rsidRPr="008D5EB2">
              <w:rPr>
                <w:sz w:val="20"/>
                <w:szCs w:val="20"/>
              </w:rPr>
              <w:t xml:space="preserve">Количество проведенных за год постоянно действующих лекториев, </w:t>
            </w:r>
            <w:proofErr w:type="spellStart"/>
            <w:r w:rsidRPr="008D5EB2">
              <w:rPr>
                <w:sz w:val="20"/>
                <w:szCs w:val="20"/>
              </w:rPr>
              <w:t>вебинаров</w:t>
            </w:r>
            <w:proofErr w:type="spellEnd"/>
            <w:r w:rsidRPr="008D5EB2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 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D5EB2" w:rsidRPr="008D5EB2" w:rsidTr="008D5EB2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государственных и 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2</w:t>
            </w:r>
          </w:p>
        </w:tc>
      </w:tr>
      <w:tr w:rsidR="008D5EB2" w:rsidRPr="008D5EB2" w:rsidTr="008D5EB2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4.1. Размещение в государственных и муниципальных учреж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размещенных в государственных и муниципальных учреждениях буклетов, листовок, оформленных стендов по вопросам формирования ЗОЖ и профилактике заболе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Колпашевского района </w:t>
            </w:r>
          </w:p>
        </w:tc>
      </w:tr>
      <w:tr w:rsidR="008D5EB2" w:rsidRPr="008D5EB2" w:rsidTr="008D5EB2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организаций, в которых внедрены корпоративные программы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A1157B" w:rsidTr="008D5EB2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роприятие 5.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 Количество заключенных соглашений с руководителями организаций о внедрении корпоративных программ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тод прямого счёта.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Источник информации: данные Управления по культуре, спорту и молодёжной политике Администрации</w:t>
            </w:r>
          </w:p>
          <w:p w:rsidR="008D5EB2" w:rsidRPr="00BE71F6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367395" w:rsidRPr="00DC2783" w:rsidRDefault="007C5411" w:rsidP="00A103E3">
      <w:pPr>
        <w:jc w:val="right"/>
      </w:pPr>
      <w:r w:rsidRPr="00DC2783">
        <w:t>»</w:t>
      </w:r>
      <w:r w:rsidR="00222E27" w:rsidRPr="00DC2783">
        <w:t>;</w:t>
      </w:r>
    </w:p>
    <w:p w:rsidR="004B40F2" w:rsidRPr="00DC2783" w:rsidRDefault="00391D08" w:rsidP="004B40F2">
      <w:r>
        <w:rPr>
          <w:rFonts w:eastAsiaTheme="minorEastAsia"/>
        </w:rPr>
        <w:t xml:space="preserve">4) </w:t>
      </w:r>
      <w:r w:rsidR="004B40F2" w:rsidRPr="00DC2783">
        <w:rPr>
          <w:rFonts w:eastAsiaTheme="minorEastAsia"/>
        </w:rPr>
        <w:t>приложение № 2 изложить в следующей редакции:</w:t>
      </w:r>
    </w:p>
    <w:p w:rsidR="004B40F2" w:rsidRDefault="004B40F2" w:rsidP="00A103E3">
      <w:pPr>
        <w:jc w:val="right"/>
        <w:rPr>
          <w:sz w:val="28"/>
          <w:szCs w:val="28"/>
        </w:rPr>
      </w:pPr>
    </w:p>
    <w:p w:rsidR="004B40F2" w:rsidRDefault="004B40F2" w:rsidP="00D37B12">
      <w:pPr>
        <w:rPr>
          <w:sz w:val="28"/>
          <w:szCs w:val="28"/>
        </w:rPr>
        <w:sectPr w:rsidR="004B40F2" w:rsidSect="00D230C3">
          <w:headerReference w:type="default" r:id="rId10"/>
          <w:pgSz w:w="16838" w:h="11906" w:orient="landscape"/>
          <w:pgMar w:top="1135" w:right="1134" w:bottom="1276" w:left="1559" w:header="709" w:footer="709" w:gutter="0"/>
          <w:cols w:space="708"/>
          <w:titlePg/>
          <w:docGrid w:linePitch="360"/>
        </w:sectPr>
      </w:pPr>
    </w:p>
    <w:p w:rsidR="00A032F4" w:rsidRDefault="00A032F4" w:rsidP="004B40F2">
      <w:pPr>
        <w:jc w:val="both"/>
        <w:rPr>
          <w:sz w:val="28"/>
          <w:szCs w:val="28"/>
        </w:rPr>
      </w:pPr>
    </w:p>
    <w:p w:rsidR="00DC2783" w:rsidRPr="00DC2783" w:rsidRDefault="00244095" w:rsidP="00DC2783">
      <w:pPr>
        <w:jc w:val="right"/>
      </w:pPr>
      <w:r w:rsidRPr="00DC2783">
        <w:t>«</w:t>
      </w:r>
      <w:r w:rsidR="00DC2783" w:rsidRPr="00DC2783">
        <w:t>Приложение № 2</w:t>
      </w:r>
    </w:p>
    <w:p w:rsidR="00DC2783" w:rsidRPr="00DC2783" w:rsidRDefault="00DC2783" w:rsidP="00DC2783">
      <w:pPr>
        <w:jc w:val="right"/>
      </w:pPr>
      <w:r w:rsidRPr="00DC2783">
        <w:t>к муниципальной программе</w:t>
      </w:r>
    </w:p>
    <w:p w:rsidR="00DC2783" w:rsidRPr="00DC2783" w:rsidRDefault="00DC2783" w:rsidP="00DC2783">
      <w:pPr>
        <w:jc w:val="right"/>
      </w:pPr>
      <w:r w:rsidRPr="00DC2783">
        <w:t xml:space="preserve">«Укрепление общественного здоровья </w:t>
      </w:r>
    </w:p>
    <w:p w:rsidR="00DC2783" w:rsidRPr="00DC2783" w:rsidRDefault="00DC2783" w:rsidP="00DC2783">
      <w:pPr>
        <w:jc w:val="right"/>
      </w:pPr>
      <w:r w:rsidRPr="00DC2783">
        <w:t>населения Колпашевского района»</w:t>
      </w:r>
    </w:p>
    <w:p w:rsidR="00DC2783" w:rsidRPr="00DC2783" w:rsidRDefault="00DC2783" w:rsidP="00DC2783"/>
    <w:p w:rsidR="00DC2783" w:rsidRPr="00DC2783" w:rsidRDefault="00DC2783" w:rsidP="00DC2783">
      <w:pPr>
        <w:jc w:val="center"/>
        <w:rPr>
          <w:b/>
        </w:rPr>
      </w:pPr>
      <w:r w:rsidRPr="00DC2783">
        <w:rPr>
          <w:b/>
        </w:rPr>
        <w:t>Перечень мероприятий и ресурсное обеспечение муниципальной программы</w:t>
      </w:r>
    </w:p>
    <w:p w:rsidR="00DC2783" w:rsidRPr="00DC2783" w:rsidRDefault="00DC2783" w:rsidP="00DC2783">
      <w:pPr>
        <w:jc w:val="center"/>
        <w:rPr>
          <w:b/>
        </w:rPr>
      </w:pPr>
      <w:r w:rsidRPr="00DC2783">
        <w:rPr>
          <w:b/>
        </w:rPr>
        <w:t>«Укрепление общественного здоровья населения Колпашевского района»</w:t>
      </w:r>
    </w:p>
    <w:p w:rsidR="00244095" w:rsidRPr="00DC2783" w:rsidRDefault="00244095" w:rsidP="00244095"/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8D5EB2" w:rsidRPr="008D5EB2" w:rsidTr="00391D0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Ответствен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исполнитель, </w:t>
            </w:r>
            <w:proofErr w:type="spellStart"/>
            <w:r w:rsidRPr="008D5EB2">
              <w:rPr>
                <w:sz w:val="20"/>
                <w:szCs w:val="20"/>
              </w:rPr>
              <w:t>соисполни-тели</w:t>
            </w:r>
            <w:proofErr w:type="spellEnd"/>
            <w:r w:rsidRPr="008D5EB2">
              <w:rPr>
                <w:sz w:val="20"/>
                <w:szCs w:val="20"/>
              </w:rPr>
              <w:t xml:space="preserve">, участники </w:t>
            </w:r>
            <w:proofErr w:type="spellStart"/>
            <w:r w:rsidRPr="008D5EB2">
              <w:rPr>
                <w:sz w:val="20"/>
                <w:szCs w:val="20"/>
              </w:rPr>
              <w:t>муниципаль</w:t>
            </w:r>
            <w:proofErr w:type="spellEnd"/>
            <w:r w:rsidRPr="008D5EB2">
              <w:rPr>
                <w:sz w:val="20"/>
                <w:szCs w:val="20"/>
              </w:rPr>
              <w:t>-ной программы</w:t>
            </w:r>
          </w:p>
        </w:tc>
      </w:tr>
      <w:tr w:rsidR="008D5EB2" w:rsidRPr="008D5EB2" w:rsidTr="00391D0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5EB2">
              <w:rPr>
                <w:sz w:val="20"/>
                <w:szCs w:val="20"/>
              </w:rPr>
              <w:t>федераль-ного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бюджета (по </w:t>
            </w:r>
            <w:proofErr w:type="spell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бластного бюджета (по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бюджетов поселений (по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spellStart"/>
            <w:r w:rsidRPr="008D5EB2">
              <w:rPr>
                <w:sz w:val="20"/>
                <w:szCs w:val="20"/>
              </w:rPr>
              <w:t>внебюдже</w:t>
            </w:r>
            <w:proofErr w:type="gramStart"/>
            <w:r w:rsidRPr="008D5EB2">
              <w:rPr>
                <w:sz w:val="20"/>
                <w:szCs w:val="20"/>
              </w:rPr>
              <w:t>т</w:t>
            </w:r>
            <w:proofErr w:type="spellEnd"/>
            <w:r w:rsidRPr="008D5EB2">
              <w:rPr>
                <w:sz w:val="20"/>
                <w:szCs w:val="20"/>
              </w:rPr>
              <w:t>-</w:t>
            </w:r>
            <w:proofErr w:type="gramEnd"/>
            <w:r w:rsidRPr="008D5EB2">
              <w:rPr>
                <w:sz w:val="20"/>
                <w:szCs w:val="20"/>
              </w:rPr>
              <w:t>-</w:t>
            </w:r>
            <w:proofErr w:type="spellStart"/>
            <w:r w:rsidRPr="008D5EB2">
              <w:rPr>
                <w:sz w:val="20"/>
                <w:szCs w:val="20"/>
              </w:rPr>
              <w:t>ных</w:t>
            </w:r>
            <w:proofErr w:type="spellEnd"/>
            <w:r w:rsidRPr="008D5EB2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Pr="008D5EB2">
              <w:rPr>
                <w:sz w:val="20"/>
                <w:szCs w:val="20"/>
              </w:rPr>
              <w:t>согласова-нию</w:t>
            </w:r>
            <w:proofErr w:type="spellEnd"/>
            <w:r w:rsidRPr="008D5EB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0</w:t>
            </w:r>
          </w:p>
        </w:tc>
      </w:tr>
      <w:tr w:rsidR="008D5EB2" w:rsidRPr="008D5EB2" w:rsidTr="00391D08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Цель муниципальной программы: </w:t>
            </w:r>
            <w:r w:rsidRPr="008D5EB2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Задача 1 муниципальной программы - 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8D5EB2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</w:t>
            </w:r>
            <w:r w:rsidRPr="008D5EB2">
              <w:rPr>
                <w:sz w:val="20"/>
                <w:szCs w:val="20"/>
              </w:rPr>
              <w:lastRenderedPageBreak/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8D5EB2">
              <w:rPr>
                <w:bCs/>
                <w:sz w:val="20"/>
                <w:szCs w:val="20"/>
              </w:rPr>
              <w:t>Изготовление материалов по вопросам формирования ЗОЖ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1.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1.2. </w:t>
            </w:r>
            <w:r w:rsidRPr="008D5EB2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сновное мероприятие 2. Пропаганда и </w:t>
            </w:r>
            <w:r w:rsidRPr="008D5EB2">
              <w:rPr>
                <w:sz w:val="20"/>
                <w:szCs w:val="20"/>
              </w:rPr>
              <w:lastRenderedPageBreak/>
              <w:t>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</w:t>
            </w:r>
            <w:r w:rsidRPr="008D5EB2">
              <w:rPr>
                <w:sz w:val="20"/>
                <w:szCs w:val="20"/>
              </w:rPr>
              <w:lastRenderedPageBreak/>
              <w:t xml:space="preserve">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1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2.1.</w:t>
            </w:r>
            <w:r w:rsidRPr="008D5EB2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2.2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2.2.</w:t>
            </w:r>
            <w:r w:rsidRPr="008D5EB2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</w:t>
            </w:r>
            <w:r w:rsidRPr="008D5EB2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1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3.1.</w:t>
            </w:r>
            <w:r w:rsidRPr="008D5EB2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r w:rsidRPr="008D5EB2">
              <w:rPr>
                <w:sz w:val="20"/>
                <w:szCs w:val="20"/>
              </w:rPr>
              <w:lastRenderedPageBreak/>
              <w:t>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3.2.</w:t>
            </w:r>
            <w:r w:rsidRPr="008D5EB2">
              <w:rPr>
                <w:sz w:val="20"/>
                <w:szCs w:val="20"/>
              </w:rPr>
              <w:t xml:space="preserve"> </w:t>
            </w:r>
            <w:r w:rsidRPr="008D5EB2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D5EB2" w:rsidRPr="008D5EB2" w:rsidRDefault="008D5EB2" w:rsidP="00391D08">
            <w:pPr>
              <w:jc w:val="center"/>
              <w:rPr>
                <w:bCs/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- </w:t>
            </w:r>
            <w:r w:rsidRPr="008D5EB2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3.3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3.3.</w:t>
            </w:r>
            <w:r w:rsidRPr="008D5EB2">
              <w:rPr>
                <w:bCs/>
                <w:sz w:val="20"/>
                <w:szCs w:val="20"/>
              </w:rPr>
              <w:t xml:space="preserve"> </w:t>
            </w:r>
            <w:r w:rsidRPr="008D5EB2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8D5EB2">
              <w:rPr>
                <w:sz w:val="20"/>
                <w:szCs w:val="20"/>
              </w:rPr>
              <w:t>вебинаров</w:t>
            </w:r>
            <w:proofErr w:type="spellEnd"/>
            <w:r w:rsidRPr="008D5EB2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Основное мероприятие 4. Межведомственное взаимодействие с государственными и муниципальными учреждениями по вопросам формирования </w:t>
            </w:r>
            <w:r w:rsidRPr="008D5EB2">
              <w:rPr>
                <w:sz w:val="20"/>
                <w:szCs w:val="20"/>
              </w:rPr>
              <w:lastRenderedPageBreak/>
              <w:t>ЗОЖ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8D5EB2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4.1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 xml:space="preserve">Мероприятие 4.1. </w:t>
            </w:r>
            <w:r w:rsidRPr="008D5EB2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я ЗОЖ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</w:t>
            </w:r>
            <w:proofErr w:type="spellStart"/>
            <w:r w:rsidRPr="008D5EB2">
              <w:rPr>
                <w:sz w:val="20"/>
                <w:szCs w:val="20"/>
              </w:rPr>
              <w:t>Колпашев-ского</w:t>
            </w:r>
            <w:proofErr w:type="spellEnd"/>
            <w:r w:rsidRPr="008D5EB2">
              <w:rPr>
                <w:sz w:val="20"/>
                <w:szCs w:val="20"/>
              </w:rPr>
              <w:t xml:space="preserve">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</w:t>
            </w:r>
            <w:r w:rsidRPr="008D5EB2">
              <w:rPr>
                <w:sz w:val="20"/>
                <w:szCs w:val="20"/>
              </w:rPr>
              <w:lastRenderedPageBreak/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.5.1.</w:t>
            </w:r>
          </w:p>
        </w:tc>
        <w:tc>
          <w:tcPr>
            <w:tcW w:w="4110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  <w:lang w:eastAsia="en-US"/>
              </w:rPr>
              <w:t>Мероприятие 5.1.</w:t>
            </w:r>
            <w:r w:rsidRPr="008D5EB2">
              <w:rPr>
                <w:sz w:val="20"/>
                <w:szCs w:val="20"/>
              </w:rPr>
              <w:t xml:space="preserve">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8D5EB2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Колпашевского района</w:t>
            </w: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proofErr w:type="gramStart"/>
            <w:r w:rsidRPr="008D5EB2">
              <w:rPr>
                <w:sz w:val="20"/>
                <w:szCs w:val="20"/>
              </w:rPr>
              <w:t>Прогноз-</w:t>
            </w:r>
            <w:proofErr w:type="spellStart"/>
            <w:r w:rsidRPr="008D5EB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D5EB2">
              <w:rPr>
                <w:sz w:val="20"/>
                <w:szCs w:val="20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 w:val="restart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2"/>
            <w:vMerge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  <w:r w:rsidRPr="008D5EB2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8D5EB2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18"/>
                <w:szCs w:val="18"/>
              </w:rPr>
            </w:pPr>
            <w:proofErr w:type="gramStart"/>
            <w:r w:rsidRPr="008D5EB2">
              <w:rPr>
                <w:sz w:val="18"/>
                <w:szCs w:val="18"/>
              </w:rPr>
              <w:t>Прогноз-</w:t>
            </w:r>
            <w:proofErr w:type="spellStart"/>
            <w:r w:rsidRPr="008D5EB2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D5EB2">
              <w:rPr>
                <w:sz w:val="18"/>
                <w:szCs w:val="18"/>
              </w:rPr>
              <w:t xml:space="preserve"> период 2027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D5EB2" w:rsidRPr="008D5EB2" w:rsidRDefault="008D5EB2" w:rsidP="00391D08">
            <w:pPr>
              <w:jc w:val="center"/>
            </w:pPr>
            <w:r w:rsidRPr="008D5EB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EB2" w:rsidRPr="00A1157B" w:rsidTr="0039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8D5EB2" w:rsidRPr="008D5EB2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D5EB2" w:rsidRPr="008D5EB2" w:rsidRDefault="008D5EB2" w:rsidP="00391D08">
            <w:pPr>
              <w:jc w:val="center"/>
              <w:rPr>
                <w:sz w:val="18"/>
                <w:szCs w:val="18"/>
              </w:rPr>
            </w:pPr>
            <w:proofErr w:type="gramStart"/>
            <w:r w:rsidRPr="008D5EB2">
              <w:rPr>
                <w:sz w:val="18"/>
                <w:szCs w:val="18"/>
              </w:rPr>
              <w:t>Прогноз-</w:t>
            </w:r>
            <w:proofErr w:type="spellStart"/>
            <w:r w:rsidRPr="008D5EB2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D5EB2">
              <w:rPr>
                <w:sz w:val="18"/>
                <w:szCs w:val="18"/>
              </w:rPr>
              <w:t xml:space="preserve"> период 2028 год</w:t>
            </w:r>
          </w:p>
        </w:tc>
        <w:tc>
          <w:tcPr>
            <w:tcW w:w="1276" w:type="dxa"/>
          </w:tcPr>
          <w:p w:rsidR="008D5EB2" w:rsidRPr="008D5EB2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D5EB2" w:rsidRPr="004A7255" w:rsidRDefault="008D5EB2" w:rsidP="00391D08">
            <w:pPr>
              <w:jc w:val="right"/>
            </w:pPr>
            <w:r w:rsidRPr="008D5EB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D5EB2" w:rsidRPr="004A7255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B2" w:rsidRPr="004A7255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D5EB2" w:rsidRPr="004A7255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5EB2" w:rsidRPr="004A7255" w:rsidRDefault="008D5EB2" w:rsidP="00391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D5EB2" w:rsidRPr="004A7255" w:rsidRDefault="008D5EB2" w:rsidP="00391D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62D6" w:rsidRPr="00DC2783" w:rsidRDefault="005347E5" w:rsidP="005347E5">
      <w:pPr>
        <w:pStyle w:val="21"/>
        <w:tabs>
          <w:tab w:val="left" w:pos="993"/>
        </w:tabs>
        <w:spacing w:after="0" w:line="0" w:lineRule="atLeast"/>
        <w:ind w:left="0"/>
        <w:jc w:val="right"/>
        <w:sectPr w:rsidR="004662D6" w:rsidRPr="00DC2783" w:rsidSect="00D230C3">
          <w:pgSz w:w="16838" w:h="11906" w:orient="landscape"/>
          <w:pgMar w:top="1135" w:right="1134" w:bottom="1276" w:left="1559" w:header="709" w:footer="709" w:gutter="0"/>
          <w:cols w:space="708"/>
          <w:titlePg/>
          <w:docGrid w:linePitch="360"/>
        </w:sectPr>
      </w:pPr>
      <w:r w:rsidRPr="00DC2783">
        <w:t>»</w:t>
      </w:r>
      <w:r w:rsidR="00E921C3" w:rsidRPr="00DC2783">
        <w:t>.</w:t>
      </w:r>
    </w:p>
    <w:p w:rsidR="006B4709" w:rsidRPr="00DC2783" w:rsidRDefault="00C214E1" w:rsidP="00E921C3">
      <w:pPr>
        <w:pStyle w:val="21"/>
        <w:spacing w:after="0" w:line="240" w:lineRule="auto"/>
        <w:ind w:left="0" w:firstLine="709"/>
        <w:jc w:val="both"/>
      </w:pPr>
      <w:r w:rsidRPr="00DC2783">
        <w:lastRenderedPageBreak/>
        <w:t>2</w:t>
      </w:r>
      <w:r w:rsidR="00AF0F26" w:rsidRPr="00DC2783">
        <w:t xml:space="preserve">. </w:t>
      </w:r>
      <w:r w:rsidR="006B4709" w:rsidRPr="00DC2783"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EF3E7A" w:rsidRPr="00DC2783">
        <w:t xml:space="preserve"> </w:t>
      </w:r>
      <w:r w:rsidR="00222E27" w:rsidRPr="00DC2783">
        <w:t xml:space="preserve">органов местного самоуправления </w:t>
      </w:r>
      <w:r w:rsidR="006B4709" w:rsidRPr="00DC2783">
        <w:t>муниципального образования «Колпашевский район».</w:t>
      </w:r>
    </w:p>
    <w:p w:rsidR="00A931E7" w:rsidRPr="00DC2783" w:rsidRDefault="007C5411" w:rsidP="00D230C3">
      <w:pPr>
        <w:pStyle w:val="21"/>
        <w:spacing w:after="0" w:line="240" w:lineRule="auto"/>
        <w:ind w:left="0" w:firstLine="709"/>
        <w:jc w:val="both"/>
      </w:pPr>
      <w:r w:rsidRPr="00DC2783">
        <w:t xml:space="preserve">3. Настоящее постановление вступает в силу </w:t>
      </w:r>
      <w:proofErr w:type="gramStart"/>
      <w:r w:rsidRPr="00DC2783">
        <w:t>с</w:t>
      </w:r>
      <w:proofErr w:type="gramEnd"/>
      <w:r w:rsidR="001C7230" w:rsidRPr="00DC2783">
        <w:t xml:space="preserve"> даты </w:t>
      </w:r>
      <w:r w:rsidRPr="00DC2783">
        <w:t>его официального опубликования.</w:t>
      </w:r>
    </w:p>
    <w:p w:rsidR="00D230C3" w:rsidRPr="00DC2783" w:rsidRDefault="00D230C3" w:rsidP="00D230C3">
      <w:pPr>
        <w:pStyle w:val="21"/>
        <w:spacing w:after="0" w:line="240" w:lineRule="auto"/>
        <w:ind w:left="0" w:firstLine="709"/>
        <w:jc w:val="both"/>
      </w:pPr>
    </w:p>
    <w:p w:rsidR="0083664F" w:rsidRPr="00DC2783" w:rsidRDefault="0083664F" w:rsidP="00D230C3">
      <w:pPr>
        <w:jc w:val="both"/>
      </w:pPr>
    </w:p>
    <w:p w:rsidR="000E4B0B" w:rsidRDefault="00412269" w:rsidP="00D230C3">
      <w:pPr>
        <w:jc w:val="both"/>
      </w:pPr>
      <w:proofErr w:type="spellStart"/>
      <w:r w:rsidRPr="00412269">
        <w:t>И.о</w:t>
      </w:r>
      <w:proofErr w:type="gramStart"/>
      <w:r w:rsidRPr="00412269">
        <w:t>.Г</w:t>
      </w:r>
      <w:proofErr w:type="gramEnd"/>
      <w:r w:rsidRPr="00412269">
        <w:t>лавы</w:t>
      </w:r>
      <w:proofErr w:type="spellEnd"/>
      <w:r w:rsidRPr="00412269">
        <w:t xml:space="preserve"> района</w:t>
      </w:r>
      <w:r w:rsidRPr="00412269">
        <w:tab/>
      </w:r>
      <w:r w:rsidRPr="00412269">
        <w:tab/>
      </w:r>
      <w:r w:rsidRPr="00412269">
        <w:tab/>
        <w:t xml:space="preserve">                                                                          </w:t>
      </w:r>
      <w:proofErr w:type="spellStart"/>
      <w:r w:rsidRPr="00412269">
        <w:t>Д.В.Гришаев</w:t>
      </w:r>
      <w:proofErr w:type="spellEnd"/>
    </w:p>
    <w:p w:rsidR="00412269" w:rsidRPr="00DC2783" w:rsidRDefault="00412269" w:rsidP="00D230C3">
      <w:pPr>
        <w:jc w:val="both"/>
      </w:pPr>
    </w:p>
    <w:p w:rsidR="00427EED" w:rsidRPr="00333063" w:rsidRDefault="00A032F4" w:rsidP="00D230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AA245F" w:rsidRPr="007455A4" w:rsidRDefault="00696803" w:rsidP="00AA245F">
      <w:pPr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AA245F" w:rsidRPr="007455A4" w:rsidSect="004B40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F7" w:rsidRDefault="000522F7" w:rsidP="00786787">
      <w:r>
        <w:separator/>
      </w:r>
    </w:p>
  </w:endnote>
  <w:endnote w:type="continuationSeparator" w:id="0">
    <w:p w:rsidR="000522F7" w:rsidRDefault="000522F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F7" w:rsidRDefault="000522F7" w:rsidP="00786787">
      <w:r>
        <w:separator/>
      </w:r>
    </w:p>
  </w:footnote>
  <w:footnote w:type="continuationSeparator" w:id="0">
    <w:p w:rsidR="000522F7" w:rsidRDefault="000522F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2" w:rsidRDefault="004775F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DF6">
      <w:rPr>
        <w:noProof/>
      </w:rPr>
      <w:t>17</w:t>
    </w:r>
    <w:r>
      <w:rPr>
        <w:noProof/>
      </w:rPr>
      <w:fldChar w:fldCharType="end"/>
    </w:r>
  </w:p>
  <w:p w:rsidR="004775F2" w:rsidRDefault="004775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22F7"/>
    <w:rsid w:val="00056116"/>
    <w:rsid w:val="0006235D"/>
    <w:rsid w:val="00066625"/>
    <w:rsid w:val="00066BB4"/>
    <w:rsid w:val="0007193E"/>
    <w:rsid w:val="0007456D"/>
    <w:rsid w:val="00074ECE"/>
    <w:rsid w:val="00083499"/>
    <w:rsid w:val="00085426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F2570"/>
    <w:rsid w:val="000F2E2E"/>
    <w:rsid w:val="000F6F12"/>
    <w:rsid w:val="001066DB"/>
    <w:rsid w:val="001119FC"/>
    <w:rsid w:val="001243E2"/>
    <w:rsid w:val="00133BAC"/>
    <w:rsid w:val="00134A67"/>
    <w:rsid w:val="0013682A"/>
    <w:rsid w:val="0013710F"/>
    <w:rsid w:val="001378C3"/>
    <w:rsid w:val="00137C57"/>
    <w:rsid w:val="00142399"/>
    <w:rsid w:val="00145BB9"/>
    <w:rsid w:val="00151B38"/>
    <w:rsid w:val="00167780"/>
    <w:rsid w:val="00173061"/>
    <w:rsid w:val="00175A2E"/>
    <w:rsid w:val="001817C9"/>
    <w:rsid w:val="00182780"/>
    <w:rsid w:val="001829C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DB6"/>
    <w:rsid w:val="001C100B"/>
    <w:rsid w:val="001C1CC0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64FAD"/>
    <w:rsid w:val="00265849"/>
    <w:rsid w:val="00267642"/>
    <w:rsid w:val="0027172E"/>
    <w:rsid w:val="002773D2"/>
    <w:rsid w:val="00280F32"/>
    <w:rsid w:val="002870C5"/>
    <w:rsid w:val="00287C1A"/>
    <w:rsid w:val="00291017"/>
    <w:rsid w:val="00294158"/>
    <w:rsid w:val="00294834"/>
    <w:rsid w:val="002963D5"/>
    <w:rsid w:val="002970B3"/>
    <w:rsid w:val="002A3322"/>
    <w:rsid w:val="002A41FB"/>
    <w:rsid w:val="002A44BA"/>
    <w:rsid w:val="002B1120"/>
    <w:rsid w:val="002B1B27"/>
    <w:rsid w:val="002B1EF6"/>
    <w:rsid w:val="002B3049"/>
    <w:rsid w:val="002B3AFB"/>
    <w:rsid w:val="002C2C3D"/>
    <w:rsid w:val="002C33FA"/>
    <w:rsid w:val="002C410C"/>
    <w:rsid w:val="002C46E3"/>
    <w:rsid w:val="002C5687"/>
    <w:rsid w:val="002C7518"/>
    <w:rsid w:val="002D1BD0"/>
    <w:rsid w:val="002D24B6"/>
    <w:rsid w:val="002D412F"/>
    <w:rsid w:val="002D5838"/>
    <w:rsid w:val="002D7BCB"/>
    <w:rsid w:val="002E3EE4"/>
    <w:rsid w:val="002E60C1"/>
    <w:rsid w:val="002E620D"/>
    <w:rsid w:val="002F30CB"/>
    <w:rsid w:val="002F37C8"/>
    <w:rsid w:val="002F5DB2"/>
    <w:rsid w:val="003008B0"/>
    <w:rsid w:val="00301790"/>
    <w:rsid w:val="00304D25"/>
    <w:rsid w:val="0030765B"/>
    <w:rsid w:val="00312D3A"/>
    <w:rsid w:val="003206EA"/>
    <w:rsid w:val="003211AB"/>
    <w:rsid w:val="00322EAE"/>
    <w:rsid w:val="00324B3C"/>
    <w:rsid w:val="00326E10"/>
    <w:rsid w:val="00326E19"/>
    <w:rsid w:val="00326F01"/>
    <w:rsid w:val="003270CF"/>
    <w:rsid w:val="003275E9"/>
    <w:rsid w:val="003309D8"/>
    <w:rsid w:val="00331BAE"/>
    <w:rsid w:val="00333063"/>
    <w:rsid w:val="00335ED0"/>
    <w:rsid w:val="00337D87"/>
    <w:rsid w:val="00343F1E"/>
    <w:rsid w:val="00346BFB"/>
    <w:rsid w:val="00353A18"/>
    <w:rsid w:val="00355144"/>
    <w:rsid w:val="00362A49"/>
    <w:rsid w:val="003632F5"/>
    <w:rsid w:val="003639B2"/>
    <w:rsid w:val="00367395"/>
    <w:rsid w:val="003733D6"/>
    <w:rsid w:val="00374252"/>
    <w:rsid w:val="00391D08"/>
    <w:rsid w:val="003957D2"/>
    <w:rsid w:val="003A5DEA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FAE"/>
    <w:rsid w:val="003F6000"/>
    <w:rsid w:val="0040320D"/>
    <w:rsid w:val="00411681"/>
    <w:rsid w:val="00412269"/>
    <w:rsid w:val="004149C4"/>
    <w:rsid w:val="0042279F"/>
    <w:rsid w:val="00424149"/>
    <w:rsid w:val="0042461D"/>
    <w:rsid w:val="00427EED"/>
    <w:rsid w:val="00432963"/>
    <w:rsid w:val="00434BF6"/>
    <w:rsid w:val="004375D9"/>
    <w:rsid w:val="00440546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2102"/>
    <w:rsid w:val="0047279D"/>
    <w:rsid w:val="00472858"/>
    <w:rsid w:val="004775F2"/>
    <w:rsid w:val="00480A8E"/>
    <w:rsid w:val="004840F1"/>
    <w:rsid w:val="00485102"/>
    <w:rsid w:val="0048599E"/>
    <w:rsid w:val="0049273A"/>
    <w:rsid w:val="004974F0"/>
    <w:rsid w:val="004A528A"/>
    <w:rsid w:val="004B40F2"/>
    <w:rsid w:val="004C17D0"/>
    <w:rsid w:val="004C5C94"/>
    <w:rsid w:val="004C602A"/>
    <w:rsid w:val="004C6EB6"/>
    <w:rsid w:val="004E04F5"/>
    <w:rsid w:val="004E33BF"/>
    <w:rsid w:val="004F0624"/>
    <w:rsid w:val="004F2324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5530"/>
    <w:rsid w:val="0053180C"/>
    <w:rsid w:val="00531B98"/>
    <w:rsid w:val="00533AD2"/>
    <w:rsid w:val="005347E5"/>
    <w:rsid w:val="00535846"/>
    <w:rsid w:val="00535960"/>
    <w:rsid w:val="005415EF"/>
    <w:rsid w:val="00547FAD"/>
    <w:rsid w:val="00551C67"/>
    <w:rsid w:val="00552F69"/>
    <w:rsid w:val="00563BCA"/>
    <w:rsid w:val="00564544"/>
    <w:rsid w:val="00567004"/>
    <w:rsid w:val="00567AAF"/>
    <w:rsid w:val="005716AE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7BC"/>
    <w:rsid w:val="005A57DD"/>
    <w:rsid w:val="005A7687"/>
    <w:rsid w:val="005B2EA0"/>
    <w:rsid w:val="005C0764"/>
    <w:rsid w:val="005C56E7"/>
    <w:rsid w:val="005C7B91"/>
    <w:rsid w:val="005D2957"/>
    <w:rsid w:val="005D3A42"/>
    <w:rsid w:val="005D5560"/>
    <w:rsid w:val="005E3D73"/>
    <w:rsid w:val="005E4B24"/>
    <w:rsid w:val="005E7193"/>
    <w:rsid w:val="005F39C3"/>
    <w:rsid w:val="005F6650"/>
    <w:rsid w:val="005F6E8D"/>
    <w:rsid w:val="0061018F"/>
    <w:rsid w:val="0061495E"/>
    <w:rsid w:val="00615195"/>
    <w:rsid w:val="0062086F"/>
    <w:rsid w:val="00630657"/>
    <w:rsid w:val="00634256"/>
    <w:rsid w:val="00636120"/>
    <w:rsid w:val="00636189"/>
    <w:rsid w:val="0064024C"/>
    <w:rsid w:val="00640A62"/>
    <w:rsid w:val="00645460"/>
    <w:rsid w:val="00650017"/>
    <w:rsid w:val="00651262"/>
    <w:rsid w:val="006560BD"/>
    <w:rsid w:val="00662444"/>
    <w:rsid w:val="00663366"/>
    <w:rsid w:val="00670B3F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D7072"/>
    <w:rsid w:val="006E1737"/>
    <w:rsid w:val="006E3388"/>
    <w:rsid w:val="006E5341"/>
    <w:rsid w:val="006F1786"/>
    <w:rsid w:val="006F74E0"/>
    <w:rsid w:val="007020F0"/>
    <w:rsid w:val="007023D2"/>
    <w:rsid w:val="00702A13"/>
    <w:rsid w:val="00703D21"/>
    <w:rsid w:val="00703FBE"/>
    <w:rsid w:val="00706C47"/>
    <w:rsid w:val="007116C4"/>
    <w:rsid w:val="007242E0"/>
    <w:rsid w:val="00730C8D"/>
    <w:rsid w:val="00732A2E"/>
    <w:rsid w:val="00732FC6"/>
    <w:rsid w:val="00733FDE"/>
    <w:rsid w:val="007455A4"/>
    <w:rsid w:val="0075080B"/>
    <w:rsid w:val="007544F1"/>
    <w:rsid w:val="00762017"/>
    <w:rsid w:val="00764356"/>
    <w:rsid w:val="0077385F"/>
    <w:rsid w:val="00773FBF"/>
    <w:rsid w:val="007803F6"/>
    <w:rsid w:val="00784266"/>
    <w:rsid w:val="00786787"/>
    <w:rsid w:val="007906C8"/>
    <w:rsid w:val="00792288"/>
    <w:rsid w:val="00792F75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F69DA"/>
    <w:rsid w:val="00802B3C"/>
    <w:rsid w:val="00805F61"/>
    <w:rsid w:val="00807D42"/>
    <w:rsid w:val="008175C1"/>
    <w:rsid w:val="0082520A"/>
    <w:rsid w:val="00827966"/>
    <w:rsid w:val="00832A22"/>
    <w:rsid w:val="00832EF5"/>
    <w:rsid w:val="0083664F"/>
    <w:rsid w:val="008406E8"/>
    <w:rsid w:val="00841FE2"/>
    <w:rsid w:val="008420CA"/>
    <w:rsid w:val="00842A5E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80F2B"/>
    <w:rsid w:val="0088189B"/>
    <w:rsid w:val="00881ABA"/>
    <w:rsid w:val="008864AA"/>
    <w:rsid w:val="00895D75"/>
    <w:rsid w:val="008A3711"/>
    <w:rsid w:val="008A391B"/>
    <w:rsid w:val="008B4728"/>
    <w:rsid w:val="008B5131"/>
    <w:rsid w:val="008B761B"/>
    <w:rsid w:val="008C50D7"/>
    <w:rsid w:val="008C6261"/>
    <w:rsid w:val="008D5EB2"/>
    <w:rsid w:val="008E1617"/>
    <w:rsid w:val="008E2818"/>
    <w:rsid w:val="008E4898"/>
    <w:rsid w:val="008F1586"/>
    <w:rsid w:val="008F37B5"/>
    <w:rsid w:val="008F443B"/>
    <w:rsid w:val="00903D6F"/>
    <w:rsid w:val="009109CB"/>
    <w:rsid w:val="00917C1A"/>
    <w:rsid w:val="0092353A"/>
    <w:rsid w:val="009245A9"/>
    <w:rsid w:val="00934468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5206"/>
    <w:rsid w:val="00986236"/>
    <w:rsid w:val="00987C8D"/>
    <w:rsid w:val="00990048"/>
    <w:rsid w:val="00991500"/>
    <w:rsid w:val="00993604"/>
    <w:rsid w:val="0099777F"/>
    <w:rsid w:val="009A6B24"/>
    <w:rsid w:val="009B37D0"/>
    <w:rsid w:val="009C1C31"/>
    <w:rsid w:val="009D38E5"/>
    <w:rsid w:val="009D7CE1"/>
    <w:rsid w:val="009F131A"/>
    <w:rsid w:val="009F4E30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4776"/>
    <w:rsid w:val="00A56C9D"/>
    <w:rsid w:val="00A57E5F"/>
    <w:rsid w:val="00A63CFA"/>
    <w:rsid w:val="00A67C8D"/>
    <w:rsid w:val="00A67F5B"/>
    <w:rsid w:val="00A81839"/>
    <w:rsid w:val="00A8568D"/>
    <w:rsid w:val="00A86DD9"/>
    <w:rsid w:val="00A91376"/>
    <w:rsid w:val="00A931E7"/>
    <w:rsid w:val="00A9471A"/>
    <w:rsid w:val="00AA245F"/>
    <w:rsid w:val="00AB24F7"/>
    <w:rsid w:val="00AB3382"/>
    <w:rsid w:val="00AB68BE"/>
    <w:rsid w:val="00AC2993"/>
    <w:rsid w:val="00AC728A"/>
    <w:rsid w:val="00AC75B6"/>
    <w:rsid w:val="00AD1926"/>
    <w:rsid w:val="00AD3655"/>
    <w:rsid w:val="00AD4A4B"/>
    <w:rsid w:val="00AD562C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2519"/>
    <w:rsid w:val="00B12BC2"/>
    <w:rsid w:val="00B12C90"/>
    <w:rsid w:val="00B23AA0"/>
    <w:rsid w:val="00B24023"/>
    <w:rsid w:val="00B32517"/>
    <w:rsid w:val="00B421C0"/>
    <w:rsid w:val="00B456EF"/>
    <w:rsid w:val="00B55F06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72EA"/>
    <w:rsid w:val="00B92719"/>
    <w:rsid w:val="00B935CE"/>
    <w:rsid w:val="00B94BCE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C0344"/>
    <w:rsid w:val="00BC0F20"/>
    <w:rsid w:val="00BC11DF"/>
    <w:rsid w:val="00BC351B"/>
    <w:rsid w:val="00BD0C32"/>
    <w:rsid w:val="00BD3F97"/>
    <w:rsid w:val="00BD403C"/>
    <w:rsid w:val="00BF1752"/>
    <w:rsid w:val="00BF2DE3"/>
    <w:rsid w:val="00BF3997"/>
    <w:rsid w:val="00C01D0C"/>
    <w:rsid w:val="00C023CC"/>
    <w:rsid w:val="00C02F63"/>
    <w:rsid w:val="00C054DD"/>
    <w:rsid w:val="00C100FF"/>
    <w:rsid w:val="00C123E3"/>
    <w:rsid w:val="00C12ED8"/>
    <w:rsid w:val="00C168B1"/>
    <w:rsid w:val="00C175FB"/>
    <w:rsid w:val="00C214E1"/>
    <w:rsid w:val="00C226F3"/>
    <w:rsid w:val="00C25FA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2A76"/>
    <w:rsid w:val="00CB2F9C"/>
    <w:rsid w:val="00CB7C80"/>
    <w:rsid w:val="00CC3BC2"/>
    <w:rsid w:val="00CC45A6"/>
    <w:rsid w:val="00CD2BBF"/>
    <w:rsid w:val="00CD38E2"/>
    <w:rsid w:val="00CE277C"/>
    <w:rsid w:val="00CE2ECD"/>
    <w:rsid w:val="00CE711E"/>
    <w:rsid w:val="00CF20DC"/>
    <w:rsid w:val="00CF4A8B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5AEC"/>
    <w:rsid w:val="00D46EA3"/>
    <w:rsid w:val="00D5076A"/>
    <w:rsid w:val="00D6272A"/>
    <w:rsid w:val="00D627D5"/>
    <w:rsid w:val="00D63D27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B0B"/>
    <w:rsid w:val="00DC0FE7"/>
    <w:rsid w:val="00DC0FF2"/>
    <w:rsid w:val="00DC2783"/>
    <w:rsid w:val="00DD4EEB"/>
    <w:rsid w:val="00DD5415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402A"/>
    <w:rsid w:val="00E355B7"/>
    <w:rsid w:val="00E40DC6"/>
    <w:rsid w:val="00E458C9"/>
    <w:rsid w:val="00E53716"/>
    <w:rsid w:val="00E56736"/>
    <w:rsid w:val="00E573B0"/>
    <w:rsid w:val="00E72E45"/>
    <w:rsid w:val="00E72F51"/>
    <w:rsid w:val="00E7760B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36A"/>
    <w:rsid w:val="00EA367B"/>
    <w:rsid w:val="00EA50BE"/>
    <w:rsid w:val="00EC05B4"/>
    <w:rsid w:val="00EC3BE6"/>
    <w:rsid w:val="00EC558F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403A8"/>
    <w:rsid w:val="00F43AD9"/>
    <w:rsid w:val="00F44356"/>
    <w:rsid w:val="00F61F33"/>
    <w:rsid w:val="00F70062"/>
    <w:rsid w:val="00F73682"/>
    <w:rsid w:val="00F755CC"/>
    <w:rsid w:val="00F75B43"/>
    <w:rsid w:val="00F837CB"/>
    <w:rsid w:val="00F84062"/>
    <w:rsid w:val="00F841C8"/>
    <w:rsid w:val="00F84879"/>
    <w:rsid w:val="00F86BD3"/>
    <w:rsid w:val="00F91AEB"/>
    <w:rsid w:val="00F93DF6"/>
    <w:rsid w:val="00F95042"/>
    <w:rsid w:val="00F96145"/>
    <w:rsid w:val="00F9630B"/>
    <w:rsid w:val="00FA6320"/>
    <w:rsid w:val="00FA7B56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451B-2B1F-423A-A849-1662796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0-12-18T08:30:00Z</cp:lastPrinted>
  <dcterms:created xsi:type="dcterms:W3CDTF">2022-04-13T03:55:00Z</dcterms:created>
  <dcterms:modified xsi:type="dcterms:W3CDTF">2022-04-13T03:55:00Z</dcterms:modified>
</cp:coreProperties>
</file>